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ЗАО «Каспийский Трубопроводный Консорциум-Р»</w:t>
                            </w:r>
                          </w:p>
                          <w:p w:rsidR="00F14E70" w:rsidRDefault="00823561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23561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РФ, 115093, г. Москва, ул. Павловская, д.7, стр.1, Бизнес-комплекс «Павловский».</w:t>
                            </w:r>
                          </w:p>
                          <w:p w:rsidR="00823561" w:rsidRPr="001F7E1C" w:rsidRDefault="00823561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bookmarkStart w:id="2" w:name="_GoBack"/>
                            <w:bookmarkEnd w:id="2"/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235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ЗАО «Каспийский Трубопроводный Консорциум-Р»</w:t>
                      </w:r>
                    </w:p>
                    <w:p w:rsidR="00F14E70" w:rsidRDefault="00823561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23561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РФ, 115093, г. Москва, ул. Павловская, д.7, стр.1, Бизнес-комплекс «Павловский».</w:t>
                      </w:r>
                    </w:p>
                    <w:p w:rsidR="00823561" w:rsidRPr="001F7E1C" w:rsidRDefault="00823561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bookmarkStart w:id="3" w:name="_GoBack"/>
                      <w:bookmarkEnd w:id="3"/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23561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64" w:rsidRDefault="00F60464" w:rsidP="00D408E3">
      <w:pPr>
        <w:spacing w:before="0" w:after="0" w:line="240" w:lineRule="auto"/>
      </w:pPr>
      <w:r>
        <w:separator/>
      </w:r>
    </w:p>
  </w:endnote>
  <w:endnote w:type="continuationSeparator" w:id="0">
    <w:p w:rsidR="00F60464" w:rsidRDefault="00F6046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356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356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64" w:rsidRDefault="00F60464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0464" w:rsidRDefault="00F6046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D4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5C60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7C6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561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0464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637E8"/>
  <w15:docId w15:val="{55AC4ACF-68C1-480C-8686-354671AB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BFCA44-3E3A-47BB-A9C3-2526F16D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4</cp:revision>
  <cp:lastPrinted>2014-12-10T07:47:00Z</cp:lastPrinted>
  <dcterms:created xsi:type="dcterms:W3CDTF">2015-04-15T03:52:00Z</dcterms:created>
  <dcterms:modified xsi:type="dcterms:W3CDTF">2019-04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